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54C" w:rsidRPr="00D47ABA" w:rsidRDefault="0078254C" w:rsidP="00D47ABA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D47ABA">
        <w:rPr>
          <w:rFonts w:ascii="Arial" w:hAnsi="Arial" w:cs="Arial"/>
          <w:b/>
          <w:color w:val="FF0000"/>
          <w:sz w:val="24"/>
          <w:szCs w:val="24"/>
        </w:rPr>
        <w:t>Borrador CN_06_07_CO_REC20</w:t>
      </w:r>
    </w:p>
    <w:p w:rsidR="0078254C" w:rsidRPr="00D47ABA" w:rsidRDefault="0078254C" w:rsidP="00D47ABA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D47ABA">
        <w:rPr>
          <w:rFonts w:ascii="Arial" w:hAnsi="Arial" w:cs="Arial"/>
          <w:b/>
          <w:color w:val="FF0000"/>
          <w:sz w:val="24"/>
          <w:szCs w:val="24"/>
        </w:rPr>
        <w:t>Eventos que originaron y conformaron nuestro planeta</w:t>
      </w:r>
      <w:r w:rsidRPr="00D47ABA">
        <w:rPr>
          <w:rFonts w:ascii="Arial" w:hAnsi="Arial" w:cs="Arial"/>
          <w:b/>
          <w:color w:val="FF0000"/>
          <w:sz w:val="24"/>
          <w:szCs w:val="24"/>
        </w:rPr>
        <w:tab/>
      </w:r>
    </w:p>
    <w:p w:rsidR="0078254C" w:rsidRPr="00D47ABA" w:rsidRDefault="0078254C" w:rsidP="00D47ABA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D47ABA">
        <w:rPr>
          <w:rFonts w:ascii="Arial" w:hAnsi="Arial" w:cs="Arial"/>
          <w:b/>
          <w:color w:val="FF0000"/>
          <w:sz w:val="24"/>
          <w:szCs w:val="24"/>
        </w:rPr>
        <w:t>Actividad en la que se pide a los estudiantes que elaboren una historieta con descripciones e imágenes sobre los eventos que originaron y conformaron nuestro planeta</w:t>
      </w:r>
      <w:r w:rsidRPr="00D47ABA">
        <w:rPr>
          <w:rFonts w:ascii="Arial" w:hAnsi="Arial" w:cs="Arial"/>
          <w:b/>
          <w:color w:val="FF0000"/>
          <w:sz w:val="24"/>
          <w:szCs w:val="24"/>
        </w:rPr>
        <w:tab/>
      </w:r>
    </w:p>
    <w:p w:rsidR="0078254C" w:rsidRPr="00D47ABA" w:rsidRDefault="0078254C" w:rsidP="00D47AB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47ABA">
        <w:rPr>
          <w:rFonts w:ascii="Arial" w:hAnsi="Arial" w:cs="Arial"/>
          <w:b/>
          <w:color w:val="FF0000"/>
          <w:sz w:val="24"/>
          <w:szCs w:val="24"/>
        </w:rPr>
        <w:t>NUEVO</w:t>
      </w:r>
      <w:r w:rsidRPr="00D47ABA">
        <w:rPr>
          <w:rFonts w:ascii="Arial" w:hAnsi="Arial" w:cs="Arial"/>
          <w:b/>
          <w:color w:val="FF0000"/>
          <w:sz w:val="24"/>
          <w:szCs w:val="24"/>
        </w:rPr>
        <w:tab/>
        <w:t>ACTIVIDAD</w:t>
      </w:r>
      <w:r w:rsidRPr="00D47ABA">
        <w:rPr>
          <w:rFonts w:ascii="Arial" w:hAnsi="Arial" w:cs="Arial"/>
          <w:b/>
          <w:color w:val="FF0000"/>
          <w:sz w:val="24"/>
          <w:szCs w:val="24"/>
        </w:rPr>
        <w:tab/>
        <w:t>M102AB</w:t>
      </w:r>
      <w:r w:rsidRPr="00D47ABA">
        <w:rPr>
          <w:rFonts w:ascii="Arial" w:hAnsi="Arial" w:cs="Arial"/>
          <w:b/>
          <w:sz w:val="24"/>
          <w:szCs w:val="24"/>
        </w:rPr>
        <w:tab/>
      </w:r>
    </w:p>
    <w:p w:rsidR="0078254C" w:rsidRPr="00D47ABA" w:rsidRDefault="0078254C" w:rsidP="00D47AB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47ABA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2FFF8ED5" wp14:editId="7A17476F">
            <wp:extent cx="6691630" cy="26847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8C" w:rsidRDefault="00B544C3" w:rsidP="00D47ABA">
      <w:pPr>
        <w:spacing w:line="360" w:lineRule="auto"/>
        <w:rPr>
          <w:rFonts w:ascii="Arial" w:hAnsi="Arial" w:cs="Arial"/>
          <w:sz w:val="24"/>
          <w:szCs w:val="24"/>
        </w:rPr>
      </w:pPr>
      <w:r w:rsidRPr="00B544C3">
        <w:rPr>
          <w:rFonts w:ascii="Arial" w:hAnsi="Arial" w:cs="Arial"/>
          <w:sz w:val="24"/>
          <w:szCs w:val="24"/>
          <w:highlight w:val="yellow"/>
        </w:rPr>
        <w:t>Corregir en la primera ventana:</w:t>
      </w:r>
    </w:p>
    <w:p w:rsidR="00B544C3" w:rsidRDefault="00B544C3" w:rsidP="00D47AB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gen y </w:t>
      </w:r>
      <w:r w:rsidRPr="00FD3682">
        <w:rPr>
          <w:rFonts w:ascii="Arial" w:hAnsi="Arial" w:cs="Arial"/>
          <w:sz w:val="24"/>
          <w:szCs w:val="24"/>
          <w:highlight w:val="cyan"/>
        </w:rPr>
        <w:t>la</w:t>
      </w:r>
      <w:r>
        <w:rPr>
          <w:rFonts w:ascii="Arial" w:hAnsi="Arial" w:cs="Arial"/>
          <w:sz w:val="24"/>
          <w:szCs w:val="24"/>
        </w:rPr>
        <w:t xml:space="preserve"> formación</w:t>
      </w:r>
    </w:p>
    <w:p w:rsidR="00FD3682" w:rsidRDefault="00FD3682" w:rsidP="00D47AB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segunda ventana:</w:t>
      </w:r>
    </w:p>
    <w:p w:rsidR="00FD3682" w:rsidRPr="00D47ABA" w:rsidRDefault="00FD3682" w:rsidP="00D47ABA">
      <w:pPr>
        <w:spacing w:line="360" w:lineRule="auto"/>
        <w:rPr>
          <w:rFonts w:ascii="Arial" w:hAnsi="Arial" w:cs="Arial"/>
          <w:sz w:val="24"/>
          <w:szCs w:val="24"/>
        </w:rPr>
      </w:pPr>
      <w:r w:rsidRPr="00FD3682">
        <w:rPr>
          <w:rFonts w:ascii="Arial" w:hAnsi="Arial" w:cs="Arial"/>
          <w:sz w:val="24"/>
          <w:szCs w:val="24"/>
          <w:highlight w:val="cyan"/>
        </w:rPr>
        <w:t>historieta,</w:t>
      </w:r>
      <w:bookmarkStart w:id="0" w:name="_GoBack"/>
      <w:bookmarkEnd w:id="0"/>
      <w:r w:rsidRPr="00FD3682">
        <w:rPr>
          <w:rFonts w:ascii="Arial" w:hAnsi="Arial" w:cs="Arial"/>
          <w:sz w:val="24"/>
          <w:szCs w:val="24"/>
          <w:highlight w:val="cyan"/>
        </w:rPr>
        <w:t xml:space="preserve"> escanéala y entrégala a tu profesor.</w:t>
      </w:r>
    </w:p>
    <w:sectPr w:rsidR="00FD3682" w:rsidRPr="00D47ABA" w:rsidSect="00D47ABA">
      <w:footerReference w:type="default" r:id="rId10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B39" w:rsidRDefault="00993B39" w:rsidP="007178A3">
      <w:pPr>
        <w:spacing w:after="0" w:line="240" w:lineRule="auto"/>
      </w:pPr>
      <w:r>
        <w:separator/>
      </w:r>
    </w:p>
  </w:endnote>
  <w:endnote w:type="continuationSeparator" w:id="0">
    <w:p w:rsidR="00993B39" w:rsidRDefault="00993B39" w:rsidP="0071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468096"/>
      <w:docPartObj>
        <w:docPartGallery w:val="Page Numbers (Bottom of Page)"/>
        <w:docPartUnique/>
      </w:docPartObj>
    </w:sdtPr>
    <w:sdtEndPr/>
    <w:sdtContent>
      <w:p w:rsidR="007178A3" w:rsidRDefault="007178A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682" w:rsidRPr="00FD3682">
          <w:rPr>
            <w:noProof/>
            <w:lang w:val="es-ES"/>
          </w:rPr>
          <w:t>1</w:t>
        </w:r>
        <w:r>
          <w:fldChar w:fldCharType="end"/>
        </w:r>
      </w:p>
    </w:sdtContent>
  </w:sdt>
  <w:p w:rsidR="007178A3" w:rsidRDefault="007178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B39" w:rsidRDefault="00993B39" w:rsidP="007178A3">
      <w:pPr>
        <w:spacing w:after="0" w:line="240" w:lineRule="auto"/>
      </w:pPr>
      <w:r>
        <w:separator/>
      </w:r>
    </w:p>
  </w:footnote>
  <w:footnote w:type="continuationSeparator" w:id="0">
    <w:p w:rsidR="00993B39" w:rsidRDefault="00993B39" w:rsidP="00717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EE4"/>
    <w:multiLevelType w:val="hybridMultilevel"/>
    <w:tmpl w:val="2D884A8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7747A7"/>
    <w:multiLevelType w:val="hybridMultilevel"/>
    <w:tmpl w:val="1E1EBF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87E29"/>
    <w:multiLevelType w:val="hybridMultilevel"/>
    <w:tmpl w:val="6E6C9730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5732B03"/>
    <w:multiLevelType w:val="hybridMultilevel"/>
    <w:tmpl w:val="76C8411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6B2"/>
    <w:rsid w:val="000A230A"/>
    <w:rsid w:val="000D25A6"/>
    <w:rsid w:val="00243ACF"/>
    <w:rsid w:val="002865FC"/>
    <w:rsid w:val="002923B0"/>
    <w:rsid w:val="002C6F77"/>
    <w:rsid w:val="0032018C"/>
    <w:rsid w:val="00322755"/>
    <w:rsid w:val="004C1292"/>
    <w:rsid w:val="00593B96"/>
    <w:rsid w:val="005C06B2"/>
    <w:rsid w:val="005F19A4"/>
    <w:rsid w:val="005F7471"/>
    <w:rsid w:val="006D45CA"/>
    <w:rsid w:val="007178A3"/>
    <w:rsid w:val="00723877"/>
    <w:rsid w:val="00733895"/>
    <w:rsid w:val="00764145"/>
    <w:rsid w:val="0078254C"/>
    <w:rsid w:val="007C2CCF"/>
    <w:rsid w:val="007D512E"/>
    <w:rsid w:val="00993B39"/>
    <w:rsid w:val="009977B8"/>
    <w:rsid w:val="00B33EEE"/>
    <w:rsid w:val="00B42F67"/>
    <w:rsid w:val="00B46FF5"/>
    <w:rsid w:val="00B544C3"/>
    <w:rsid w:val="00B8290C"/>
    <w:rsid w:val="00BB1CD0"/>
    <w:rsid w:val="00CE4111"/>
    <w:rsid w:val="00D47ABA"/>
    <w:rsid w:val="00E074A7"/>
    <w:rsid w:val="00E11EE9"/>
    <w:rsid w:val="00E53EB2"/>
    <w:rsid w:val="00EA623A"/>
    <w:rsid w:val="00ED75E4"/>
    <w:rsid w:val="00F7393E"/>
    <w:rsid w:val="00F74D16"/>
    <w:rsid w:val="00FD2988"/>
    <w:rsid w:val="00FD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4D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78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8A3"/>
  </w:style>
  <w:style w:type="paragraph" w:styleId="Piedepgina">
    <w:name w:val="footer"/>
    <w:basedOn w:val="Normal"/>
    <w:link w:val="PiedepginaCar"/>
    <w:uiPriority w:val="99"/>
    <w:unhideWhenUsed/>
    <w:rsid w:val="007178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8A3"/>
  </w:style>
  <w:style w:type="character" w:styleId="Hipervnculo">
    <w:name w:val="Hyperlink"/>
    <w:basedOn w:val="Fuentedeprrafopredeter"/>
    <w:uiPriority w:val="99"/>
    <w:unhideWhenUsed/>
    <w:rsid w:val="007C2CC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7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4D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78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8A3"/>
  </w:style>
  <w:style w:type="paragraph" w:styleId="Piedepgina">
    <w:name w:val="footer"/>
    <w:basedOn w:val="Normal"/>
    <w:link w:val="PiedepginaCar"/>
    <w:uiPriority w:val="99"/>
    <w:unhideWhenUsed/>
    <w:rsid w:val="007178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8A3"/>
  </w:style>
  <w:style w:type="character" w:styleId="Hipervnculo">
    <w:name w:val="Hyperlink"/>
    <w:basedOn w:val="Fuentedeprrafopredeter"/>
    <w:uiPriority w:val="99"/>
    <w:unhideWhenUsed/>
    <w:rsid w:val="007C2CC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7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4D19-CAA0-494F-9BA4-2EE97953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án Cuervo</dc:creator>
  <cp:keywords/>
  <dc:description/>
  <cp:lastModifiedBy>María</cp:lastModifiedBy>
  <cp:revision>21</cp:revision>
  <dcterms:created xsi:type="dcterms:W3CDTF">2015-07-13T21:03:00Z</dcterms:created>
  <dcterms:modified xsi:type="dcterms:W3CDTF">2015-09-15T15:54:00Z</dcterms:modified>
</cp:coreProperties>
</file>